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12C" w:rsidRPr="009F2404" w:rsidRDefault="002D012C" w:rsidP="002D012C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 xml:space="preserve">Національний технічний університет України 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«Київський політехнічний інститут ім. Ігоря Сікорського»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Факультет інформатики та обчислювальної техніки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Кафедра обчислювальної техніки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2404">
        <w:rPr>
          <w:rFonts w:ascii="Times New Roman" w:hAnsi="Times New Roman"/>
          <w:sz w:val="28"/>
          <w:szCs w:val="28"/>
        </w:rPr>
        <w:t xml:space="preserve">ЛАБОРАТОРНА РОБОТА № </w:t>
      </w:r>
      <w:r w:rsidR="00E62A9B">
        <w:rPr>
          <w:rFonts w:ascii="Times New Roman" w:hAnsi="Times New Roman"/>
          <w:sz w:val="28"/>
          <w:szCs w:val="28"/>
          <w:lang w:val="ru-RU"/>
        </w:rPr>
        <w:t>6</w:t>
      </w:r>
      <w:r w:rsidR="009F7692">
        <w:rPr>
          <w:rFonts w:ascii="Times New Roman" w:hAnsi="Times New Roman"/>
          <w:sz w:val="28"/>
          <w:szCs w:val="28"/>
          <w:lang w:val="ru-RU"/>
        </w:rPr>
        <w:t>-</w:t>
      </w:r>
      <w:r w:rsidR="00E62A9B">
        <w:rPr>
          <w:rFonts w:ascii="Times New Roman" w:hAnsi="Times New Roman"/>
          <w:sz w:val="28"/>
          <w:szCs w:val="28"/>
          <w:lang w:val="ru-RU"/>
        </w:rPr>
        <w:t>7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0E7501" w:rsidP="002D012C">
      <w:pPr>
        <w:jc w:val="right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Виконав</w:t>
      </w:r>
      <w:r w:rsidR="002D012C" w:rsidRPr="009F2404">
        <w:rPr>
          <w:rFonts w:ascii="Times New Roman" w:hAnsi="Times New Roman"/>
          <w:sz w:val="28"/>
          <w:szCs w:val="28"/>
        </w:rPr>
        <w:t>:</w:t>
      </w:r>
    </w:p>
    <w:p w:rsidR="002D012C" w:rsidRPr="009F2404" w:rsidRDefault="002D012C" w:rsidP="002D012C">
      <w:pPr>
        <w:jc w:val="right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 xml:space="preserve">студент </w:t>
      </w:r>
      <w:r w:rsidR="00757919" w:rsidRPr="009F2404">
        <w:rPr>
          <w:rFonts w:ascii="Times New Roman" w:hAnsi="Times New Roman"/>
          <w:sz w:val="28"/>
          <w:szCs w:val="28"/>
          <w:lang w:val="ru-RU"/>
        </w:rPr>
        <w:t>5</w:t>
      </w:r>
      <w:r w:rsidRPr="009F2404">
        <w:rPr>
          <w:rFonts w:ascii="Times New Roman" w:hAnsi="Times New Roman"/>
          <w:sz w:val="28"/>
          <w:szCs w:val="28"/>
        </w:rPr>
        <w:t xml:space="preserve"> курсу ФІОТ</w:t>
      </w:r>
    </w:p>
    <w:p w:rsidR="002D012C" w:rsidRPr="009F2404" w:rsidRDefault="002D012C" w:rsidP="002D012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F2404">
        <w:rPr>
          <w:rFonts w:ascii="Times New Roman" w:hAnsi="Times New Roman"/>
          <w:sz w:val="28"/>
          <w:szCs w:val="28"/>
        </w:rPr>
        <w:t>групи ІО-</w:t>
      </w:r>
      <w:r w:rsidR="00757919" w:rsidRPr="009F2404">
        <w:rPr>
          <w:rFonts w:ascii="Times New Roman" w:hAnsi="Times New Roman"/>
          <w:sz w:val="28"/>
          <w:szCs w:val="28"/>
          <w:lang w:val="ru-RU"/>
        </w:rPr>
        <w:t>з91МП</w:t>
      </w:r>
    </w:p>
    <w:p w:rsidR="002D012C" w:rsidRPr="009F2404" w:rsidRDefault="002D012C" w:rsidP="002D012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9F2404">
        <w:rPr>
          <w:rFonts w:ascii="Times New Roman" w:hAnsi="Times New Roman"/>
          <w:sz w:val="28"/>
          <w:szCs w:val="28"/>
        </w:rPr>
        <w:t>Гріщенко</w:t>
      </w:r>
      <w:proofErr w:type="spellEnd"/>
      <w:r w:rsidRPr="009F2404">
        <w:rPr>
          <w:rFonts w:ascii="Times New Roman" w:hAnsi="Times New Roman"/>
          <w:sz w:val="28"/>
          <w:szCs w:val="28"/>
        </w:rPr>
        <w:t xml:space="preserve"> К. C.</w:t>
      </w:r>
    </w:p>
    <w:p w:rsidR="002D012C" w:rsidRPr="009F2404" w:rsidRDefault="000E7501" w:rsidP="002D012C">
      <w:pPr>
        <w:ind w:left="7788"/>
        <w:rPr>
          <w:rFonts w:ascii="Times New Roman" w:hAnsi="Times New Roman"/>
          <w:color w:val="000000"/>
          <w:sz w:val="28"/>
          <w:szCs w:val="28"/>
        </w:rPr>
      </w:pPr>
      <w:r w:rsidRPr="009F240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D012C" w:rsidRPr="009F2404">
        <w:rPr>
          <w:rFonts w:ascii="Times New Roman" w:hAnsi="Times New Roman"/>
          <w:color w:val="000000"/>
          <w:sz w:val="28"/>
          <w:szCs w:val="28"/>
        </w:rPr>
        <w:t>Перевіри</w:t>
      </w:r>
      <w:r w:rsidR="00757919" w:rsidRPr="009F2404"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F2404">
        <w:rPr>
          <w:rFonts w:ascii="Times New Roman" w:hAnsi="Times New Roman"/>
          <w:color w:val="000000"/>
          <w:sz w:val="28"/>
          <w:szCs w:val="28"/>
        </w:rPr>
        <w:t>:</w:t>
      </w:r>
    </w:p>
    <w:p w:rsidR="00757919" w:rsidRPr="009F2404" w:rsidRDefault="00757919" w:rsidP="002D012C">
      <w:pPr>
        <w:ind w:left="778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F2404">
        <w:rPr>
          <w:rFonts w:ascii="Times New Roman" w:hAnsi="Times New Roman"/>
          <w:color w:val="000000"/>
          <w:sz w:val="28"/>
          <w:szCs w:val="28"/>
          <w:lang w:val="ru-RU"/>
        </w:rPr>
        <w:t>Русанова</w:t>
      </w:r>
      <w:proofErr w:type="spellEnd"/>
      <w:r w:rsidRPr="009F2404">
        <w:rPr>
          <w:rFonts w:ascii="Times New Roman" w:hAnsi="Times New Roman"/>
          <w:color w:val="000000"/>
          <w:sz w:val="28"/>
          <w:szCs w:val="28"/>
          <w:lang w:val="ru-RU"/>
        </w:rPr>
        <w:t xml:space="preserve"> О. В.</w:t>
      </w:r>
    </w:p>
    <w:p w:rsidR="002D012C" w:rsidRPr="009F2404" w:rsidRDefault="00757919" w:rsidP="00757919">
      <w:pPr>
        <w:rPr>
          <w:rStyle w:val="a3"/>
          <w:rFonts w:ascii="Times New Roman" w:hAnsi="Times New Roman"/>
          <w:color w:val="000000"/>
          <w:sz w:val="28"/>
          <w:szCs w:val="28"/>
          <w:u w:val="none"/>
        </w:rPr>
      </w:pP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</w:p>
    <w:p w:rsidR="000E7501" w:rsidRPr="009F2404" w:rsidRDefault="000E7501" w:rsidP="000E7501">
      <w:pPr>
        <w:ind w:left="7788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0E7501" w:rsidRPr="009F2404" w:rsidRDefault="000E7501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0E7501" w:rsidRPr="009F2404" w:rsidRDefault="000E7501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0E7501" w:rsidRPr="009F2404" w:rsidRDefault="000E7501" w:rsidP="000E7501">
      <w:pPr>
        <w:rPr>
          <w:rFonts w:ascii="Times New Roman" w:hAnsi="Times New Roman"/>
          <w:sz w:val="28"/>
          <w:szCs w:val="28"/>
        </w:rPr>
      </w:pPr>
    </w:p>
    <w:p w:rsidR="00757919" w:rsidRPr="009F2404" w:rsidRDefault="00757919" w:rsidP="000E7501">
      <w:pPr>
        <w:jc w:val="center"/>
        <w:rPr>
          <w:rFonts w:ascii="Times New Roman" w:hAnsi="Times New Roman"/>
          <w:sz w:val="28"/>
          <w:szCs w:val="28"/>
        </w:rPr>
      </w:pPr>
    </w:p>
    <w:p w:rsidR="002D517F" w:rsidRDefault="002D517F" w:rsidP="002D517F">
      <w:pPr>
        <w:jc w:val="center"/>
        <w:rPr>
          <w:rFonts w:ascii="Times New Roman" w:hAnsi="Times New Roman"/>
          <w:sz w:val="28"/>
          <w:szCs w:val="28"/>
        </w:rPr>
      </w:pPr>
    </w:p>
    <w:p w:rsidR="002D517F" w:rsidRDefault="002D517F" w:rsidP="002D517F">
      <w:pPr>
        <w:jc w:val="center"/>
        <w:rPr>
          <w:rFonts w:ascii="Times New Roman" w:hAnsi="Times New Roman"/>
          <w:sz w:val="28"/>
          <w:szCs w:val="28"/>
        </w:rPr>
      </w:pPr>
    </w:p>
    <w:p w:rsidR="002D517F" w:rsidRPr="002D517F" w:rsidRDefault="002D012C" w:rsidP="002D517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2404">
        <w:rPr>
          <w:rFonts w:ascii="Times New Roman" w:hAnsi="Times New Roman"/>
          <w:sz w:val="28"/>
          <w:szCs w:val="28"/>
        </w:rPr>
        <w:t>Київ – 20</w:t>
      </w:r>
      <w:r w:rsidR="00757919" w:rsidRPr="009F2404">
        <w:rPr>
          <w:rFonts w:ascii="Times New Roman" w:hAnsi="Times New Roman"/>
          <w:sz w:val="28"/>
          <w:szCs w:val="28"/>
          <w:lang w:val="ru-RU"/>
        </w:rPr>
        <w:t>20</w:t>
      </w:r>
    </w:p>
    <w:p w:rsidR="00E62A9B" w:rsidRDefault="00E62A9B" w:rsidP="00E62A9B">
      <w:pPr>
        <w:spacing w:line="360" w:lineRule="auto"/>
        <w:ind w:firstLine="709"/>
        <w:jc w:val="both"/>
        <w:rPr>
          <w:sz w:val="28"/>
          <w:szCs w:val="28"/>
        </w:rPr>
      </w:pPr>
      <w:r w:rsidRPr="007A79D4">
        <w:rPr>
          <w:b/>
          <w:sz w:val="28"/>
          <w:szCs w:val="28"/>
        </w:rPr>
        <w:lastRenderedPageBreak/>
        <w:t>Мета роботи</w:t>
      </w:r>
      <w:r w:rsidRPr="007A79D4">
        <w:rPr>
          <w:sz w:val="28"/>
          <w:szCs w:val="28"/>
        </w:rPr>
        <w:t xml:space="preserve"> – </w:t>
      </w:r>
      <w:r>
        <w:rPr>
          <w:sz w:val="28"/>
          <w:szCs w:val="28"/>
        </w:rPr>
        <w:t>реалізувати другий етап планування шляхом призначення обчислювальних робіт по процесорах заданої КС.</w:t>
      </w:r>
      <w:r w:rsidRPr="007A79D4">
        <w:rPr>
          <w:sz w:val="28"/>
          <w:szCs w:val="28"/>
        </w:rPr>
        <w:t xml:space="preserve"> </w:t>
      </w:r>
    </w:p>
    <w:p w:rsidR="00E62A9B" w:rsidRPr="003114F9" w:rsidRDefault="00E62A9B" w:rsidP="00E62A9B">
      <w:pPr>
        <w:spacing w:line="360" w:lineRule="auto"/>
        <w:ind w:firstLine="709"/>
        <w:jc w:val="both"/>
        <w:rPr>
          <w:sz w:val="28"/>
          <w:szCs w:val="28"/>
        </w:rPr>
      </w:pPr>
      <w:r w:rsidRPr="00054045">
        <w:rPr>
          <w:b/>
          <w:sz w:val="28"/>
          <w:szCs w:val="28"/>
        </w:rPr>
        <w:t>Вхідні дані</w:t>
      </w:r>
      <w:r>
        <w:rPr>
          <w:b/>
          <w:sz w:val="28"/>
          <w:szCs w:val="28"/>
        </w:rPr>
        <w:t xml:space="preserve"> – </w:t>
      </w:r>
      <w:r w:rsidRPr="003114F9">
        <w:rPr>
          <w:sz w:val="28"/>
          <w:szCs w:val="28"/>
        </w:rPr>
        <w:t>граф задачі</w:t>
      </w:r>
      <w:r>
        <w:rPr>
          <w:sz w:val="28"/>
          <w:szCs w:val="28"/>
        </w:rPr>
        <w:t xml:space="preserve"> та побудована для нього черга обчислювальних робіт</w:t>
      </w:r>
      <w:r w:rsidRPr="003114F9">
        <w:rPr>
          <w:sz w:val="28"/>
          <w:szCs w:val="28"/>
        </w:rPr>
        <w:t>; граф КС (а для SMP - кількість процесорів та число банків оперативної пам’яті);</w:t>
      </w:r>
      <w:r>
        <w:rPr>
          <w:sz w:val="28"/>
          <w:szCs w:val="28"/>
        </w:rPr>
        <w:t xml:space="preserve"> </w:t>
      </w:r>
      <w:r w:rsidRPr="003114F9">
        <w:rPr>
          <w:sz w:val="28"/>
          <w:szCs w:val="28"/>
        </w:rPr>
        <w:t xml:space="preserve"> два алгоритми призначення; параметри процесорів КС, які включають:</w:t>
      </w:r>
    </w:p>
    <w:p w:rsidR="00E62A9B" w:rsidRPr="003114F9" w:rsidRDefault="00E62A9B" w:rsidP="00E62A9B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3114F9">
        <w:rPr>
          <w:sz w:val="28"/>
          <w:szCs w:val="28"/>
        </w:rPr>
        <w:t xml:space="preserve">число фізичних </w:t>
      </w:r>
      <w:proofErr w:type="spellStart"/>
      <w:r w:rsidRPr="003114F9">
        <w:rPr>
          <w:sz w:val="28"/>
          <w:szCs w:val="28"/>
        </w:rPr>
        <w:t>лінків</w:t>
      </w:r>
      <w:proofErr w:type="spellEnd"/>
      <w:r>
        <w:rPr>
          <w:sz w:val="28"/>
          <w:szCs w:val="28"/>
        </w:rPr>
        <w:t>;</w:t>
      </w:r>
    </w:p>
    <w:p w:rsidR="00E62A9B" w:rsidRPr="003114F9" w:rsidRDefault="00E62A9B" w:rsidP="00E62A9B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3114F9">
        <w:rPr>
          <w:sz w:val="28"/>
          <w:szCs w:val="28"/>
        </w:rPr>
        <w:t>наявність процесор</w:t>
      </w:r>
      <w:r>
        <w:rPr>
          <w:sz w:val="28"/>
          <w:szCs w:val="28"/>
        </w:rPr>
        <w:t>ів</w:t>
      </w:r>
      <w:r w:rsidRPr="003114F9">
        <w:rPr>
          <w:sz w:val="28"/>
          <w:szCs w:val="28"/>
        </w:rPr>
        <w:t xml:space="preserve"> вводу-виводу;</w:t>
      </w:r>
    </w:p>
    <w:p w:rsidR="00E62A9B" w:rsidRPr="003114F9" w:rsidRDefault="00E62A9B" w:rsidP="00E62A9B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3114F9">
        <w:rPr>
          <w:sz w:val="28"/>
          <w:szCs w:val="28"/>
        </w:rPr>
        <w:t>дуплексність</w:t>
      </w:r>
      <w:proofErr w:type="spellEnd"/>
      <w:r>
        <w:rPr>
          <w:sz w:val="28"/>
          <w:szCs w:val="28"/>
        </w:rPr>
        <w:t xml:space="preserve"> або </w:t>
      </w:r>
      <w:proofErr w:type="spellStart"/>
      <w:r>
        <w:rPr>
          <w:sz w:val="28"/>
          <w:szCs w:val="28"/>
        </w:rPr>
        <w:t>напівдуплексність</w:t>
      </w:r>
      <w:proofErr w:type="spellEnd"/>
      <w:r w:rsidRPr="003114F9">
        <w:rPr>
          <w:sz w:val="28"/>
          <w:szCs w:val="28"/>
        </w:rPr>
        <w:t xml:space="preserve"> </w:t>
      </w:r>
      <w:proofErr w:type="spellStart"/>
      <w:r w:rsidRPr="003114F9">
        <w:rPr>
          <w:sz w:val="28"/>
          <w:szCs w:val="28"/>
        </w:rPr>
        <w:t>зв’язків</w:t>
      </w:r>
      <w:proofErr w:type="spellEnd"/>
      <w:r w:rsidRPr="003114F9">
        <w:rPr>
          <w:sz w:val="28"/>
          <w:szCs w:val="28"/>
        </w:rPr>
        <w:t>;</w:t>
      </w:r>
    </w:p>
    <w:p w:rsidR="00E62A9B" w:rsidRPr="0007144D" w:rsidRDefault="00E62A9B" w:rsidP="00E62A9B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3114F9">
        <w:rPr>
          <w:sz w:val="28"/>
          <w:szCs w:val="28"/>
        </w:rPr>
        <w:t xml:space="preserve">спосіб пересилки даних: пересилка повідомлень; </w:t>
      </w:r>
      <w:proofErr w:type="spellStart"/>
      <w:r w:rsidRPr="003114F9">
        <w:rPr>
          <w:sz w:val="28"/>
          <w:szCs w:val="28"/>
        </w:rPr>
        <w:t>конвейеризація</w:t>
      </w:r>
      <w:proofErr w:type="spellEnd"/>
      <w:r w:rsidRPr="003114F9">
        <w:rPr>
          <w:sz w:val="28"/>
          <w:szCs w:val="28"/>
        </w:rPr>
        <w:t xml:space="preserve"> пересилок пакетами (в цьому випадку необхідно задавати довжину пакету).</w:t>
      </w:r>
    </w:p>
    <w:p w:rsidR="00E62A9B" w:rsidRPr="0007144D" w:rsidRDefault="00E62A9B" w:rsidP="00E62A9B">
      <w:pPr>
        <w:spacing w:line="360" w:lineRule="auto"/>
        <w:contextualSpacing/>
        <w:jc w:val="both"/>
        <w:rPr>
          <w:rStyle w:val="longtext"/>
          <w:sz w:val="28"/>
          <w:szCs w:val="28"/>
          <w:shd w:val="clear" w:color="auto" w:fill="FFFFFF"/>
        </w:rPr>
      </w:pPr>
      <w:r w:rsidRPr="0007144D">
        <w:rPr>
          <w:rStyle w:val="longtext"/>
          <w:sz w:val="28"/>
          <w:szCs w:val="28"/>
          <w:shd w:val="clear" w:color="auto" w:fill="FFFFFF"/>
        </w:rPr>
        <w:t xml:space="preserve">Алгоритми призначення обчислювальних робіт на процесори вибираються за погодженням з викладачем. </w:t>
      </w:r>
    </w:p>
    <w:p w:rsidR="009F2404" w:rsidRDefault="009F2404" w:rsidP="009F240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9F2404">
        <w:rPr>
          <w:rFonts w:ascii="Times New Roman" w:hAnsi="Times New Roman"/>
          <w:b/>
          <w:bCs/>
          <w:sz w:val="28"/>
          <w:szCs w:val="28"/>
          <w:lang w:val="ru-RU"/>
        </w:rPr>
        <w:t>Виконання</w:t>
      </w:r>
      <w:proofErr w:type="spellEnd"/>
    </w:p>
    <w:p w:rsidR="00E62A9B" w:rsidRDefault="00CF7F35" w:rsidP="00E62A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аріантом обрано алгоритм</w:t>
      </w:r>
    </w:p>
    <w:p w:rsidR="00E62A9B" w:rsidRPr="00E62A9B" w:rsidRDefault="00E62A9B" w:rsidP="00E62A9B">
      <w:pPr>
        <w:spacing w:line="360" w:lineRule="auto"/>
        <w:ind w:firstLine="709"/>
        <w:jc w:val="both"/>
        <w:rPr>
          <w:rStyle w:val="longtext"/>
          <w:rFonts w:ascii="Times New Roman" w:hAnsi="Times New Roman"/>
          <w:sz w:val="28"/>
          <w:szCs w:val="28"/>
        </w:rPr>
      </w:pPr>
      <w:r w:rsidRPr="0007144D">
        <w:rPr>
          <w:rStyle w:val="longtext"/>
          <w:sz w:val="28"/>
          <w:szCs w:val="28"/>
        </w:rPr>
        <w:t xml:space="preserve">Алгоритм призначення з урахуванням пріоритетів процесорів (по зв'язності). Даний алгоритм може використовуватись  як для всіх обчислювальних робіт графа задачі, так і  для призначення обчислювальних робіт першого ярусу графа задачі у поєднанні з алгоритмами </w:t>
      </w:r>
      <w:r w:rsidRPr="0007144D">
        <w:rPr>
          <w:rStyle w:val="longtext"/>
          <w:sz w:val="28"/>
          <w:szCs w:val="28"/>
          <w:shd w:val="clear" w:color="auto" w:fill="FFFFFF"/>
        </w:rPr>
        <w:t>«сусіднього» призначення</w:t>
      </w:r>
    </w:p>
    <w:p w:rsidR="00D77FA9" w:rsidRPr="000C7857" w:rsidRDefault="00E62A9B" w:rsidP="00FE32C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клад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сортува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роцессорів</w:t>
      </w:r>
      <w:proofErr w:type="spellEnd"/>
    </w:p>
    <w:p w:rsidR="00B46DE5" w:rsidRDefault="00B46DE5" w:rsidP="00B46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клад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лгоритму для </w:t>
      </w:r>
      <w:proofErr w:type="spellStart"/>
      <w:r w:rsidR="00E62A9B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="00E62A9B">
        <w:rPr>
          <w:rFonts w:ascii="Times New Roman" w:hAnsi="Times New Roman"/>
          <w:sz w:val="28"/>
          <w:szCs w:val="28"/>
          <w:lang w:val="ru-RU"/>
        </w:rPr>
        <w:t xml:space="preserve"> з заданною </w:t>
      </w:r>
      <w:proofErr w:type="spellStart"/>
      <w:r w:rsidR="00E62A9B">
        <w:rPr>
          <w:rFonts w:ascii="Times New Roman" w:hAnsi="Times New Roman"/>
          <w:sz w:val="28"/>
          <w:szCs w:val="28"/>
          <w:lang w:val="ru-RU"/>
        </w:rPr>
        <w:t>топологією</w:t>
      </w:r>
      <w:proofErr w:type="spellEnd"/>
    </w:p>
    <w:p w:rsidR="00E62A9B" w:rsidRDefault="00E62A9B" w:rsidP="005E3D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48EFBC" wp14:editId="7521F648">
                <wp:simplePos x="0" y="0"/>
                <wp:positionH relativeFrom="column">
                  <wp:posOffset>2103120</wp:posOffset>
                </wp:positionH>
                <wp:positionV relativeFrom="paragraph">
                  <wp:posOffset>88452</wp:posOffset>
                </wp:positionV>
                <wp:extent cx="408305" cy="386715"/>
                <wp:effectExtent l="0" t="0" r="10795" b="698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67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9B" w:rsidRDefault="005E3D8A" w:rsidP="00E62A9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8EFBC" id="Овал 47" o:spid="_x0000_s1026" style="position:absolute;left:0;text-align:left;margin-left:165.6pt;margin-top:6.95pt;width:32.15pt;height:30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" fillcolor="white [3201]" strokecolor="#2f5496 [2404]" strokeweight="1pt">
                <v:stroke joinstyle="miter"/>
                <v:textbox>
                  <w:txbxContent>
                    <w:p w:rsidR="00E62A9B" w:rsidRDefault="005E3D8A" w:rsidP="00E62A9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48EFBC" wp14:editId="7521F648">
                <wp:simplePos x="0" y="0"/>
                <wp:positionH relativeFrom="column">
                  <wp:posOffset>801519</wp:posOffset>
                </wp:positionH>
                <wp:positionV relativeFrom="paragraph">
                  <wp:posOffset>143510</wp:posOffset>
                </wp:positionV>
                <wp:extent cx="408791" cy="387276"/>
                <wp:effectExtent l="0" t="0" r="10795" b="698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387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9B" w:rsidRDefault="00E62A9B" w:rsidP="00E62A9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8EFBC" id="Овал 46" o:spid="_x0000_s1027" style="position:absolute;left:0;text-align:left;margin-left:63.1pt;margin-top:11.3pt;width:32.2pt;height:3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" fillcolor="white [3201]" strokecolor="#2f5496 [2404]" strokeweight="1pt">
                <v:stroke joinstyle="miter"/>
                <v:textbox>
                  <w:txbxContent>
                    <w:p w:rsidR="00E62A9B" w:rsidRDefault="00E62A9B" w:rsidP="00E62A9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62A9B" w:rsidRDefault="005E3D8A" w:rsidP="005E3D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67049</wp:posOffset>
                </wp:positionV>
                <wp:extent cx="333861" cy="355413"/>
                <wp:effectExtent l="0" t="0" r="22225" b="1333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61" cy="3554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3B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148.5pt;margin-top:5.3pt;width:26.3pt;height:28p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" strokecolor="#4472c4 [3204]" strokeweight=".5pt">
                <v:stroke joinstyle="miter"/>
              </v:shape>
            </w:pict>
          </mc:Fallback>
        </mc:AlternateContent>
      </w:r>
      <w:r w:rsidR="00E62A9B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20015</wp:posOffset>
                </wp:positionV>
                <wp:extent cx="0" cy="301738"/>
                <wp:effectExtent l="0" t="0" r="12700" b="158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7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617FE" id="Прямая со стрелкой 60" o:spid="_x0000_s1026" type="#_x0000_t32" style="position:absolute;margin-left:79.05pt;margin-top:9.45pt;width:0;height:2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" strokecolor="#4472c4 [3204]" strokeweight=".5pt">
                <v:stroke joinstyle="miter"/>
              </v:shape>
            </w:pict>
          </mc:Fallback>
        </mc:AlternateContent>
      </w:r>
      <w:r w:rsidR="00E62A9B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02803</wp:posOffset>
                </wp:positionH>
                <wp:positionV relativeFrom="paragraph">
                  <wp:posOffset>67049</wp:posOffset>
                </wp:positionV>
                <wp:extent cx="0" cy="355002"/>
                <wp:effectExtent l="0" t="0" r="12700" b="1333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0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01F9F" id="Прямая со стрелкой 58" o:spid="_x0000_s1026" type="#_x0000_t32" style="position:absolute;margin-left:189.2pt;margin-top:5.3pt;width:0;height:2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" strokecolor="#4472c4 [3204]" strokeweight=".5pt">
                <v:stroke joinstyle="miter"/>
              </v:shape>
            </w:pict>
          </mc:Fallback>
        </mc:AlternateContent>
      </w:r>
      <w:r w:rsidR="00E62A9B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08218</wp:posOffset>
                </wp:positionH>
                <wp:positionV relativeFrom="paragraph">
                  <wp:posOffset>66488</wp:posOffset>
                </wp:positionV>
                <wp:extent cx="355488" cy="355563"/>
                <wp:effectExtent l="0" t="0" r="13335" b="1333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88" cy="35556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7CFDA" id="Прямая со стрелкой 52" o:spid="_x0000_s1026" type="#_x0000_t32" style="position:absolute;margin-left:95.15pt;margin-top:5.25pt;width:28pt;height:2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" strokecolor="#4472c4 [3204]" strokeweight=".5pt">
                <v:stroke joinstyle="miter"/>
              </v:shape>
            </w:pict>
          </mc:Fallback>
        </mc:AlternateContent>
      </w:r>
    </w:p>
    <w:p w:rsidR="00E62A9B" w:rsidRDefault="00E62A9B" w:rsidP="005E3D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195580</wp:posOffset>
                </wp:positionV>
                <wp:extent cx="178174" cy="0"/>
                <wp:effectExtent l="0" t="0" r="12700" b="127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7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5E970" id="Прямая со стрелкой 55" o:spid="_x0000_s1026" type="#_x0000_t32" style="position:absolute;margin-left:151.45pt;margin-top:15.4pt;width:14.0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&#13;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62006</wp:posOffset>
                </wp:positionH>
                <wp:positionV relativeFrom="paragraph">
                  <wp:posOffset>196626</wp:posOffset>
                </wp:positionV>
                <wp:extent cx="215639" cy="0"/>
                <wp:effectExtent l="0" t="0" r="13335" b="127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8917" id="Прямая со стрелкой 54" o:spid="_x0000_s1026" type="#_x0000_t32" style="position:absolute;margin-left:99.35pt;margin-top:15.5pt;width:1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&#13;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8EFBC" wp14:editId="7521F648">
                <wp:simplePos x="0" y="0"/>
                <wp:positionH relativeFrom="column">
                  <wp:posOffset>2156796</wp:posOffset>
                </wp:positionH>
                <wp:positionV relativeFrom="paragraph">
                  <wp:posOffset>14530</wp:posOffset>
                </wp:positionV>
                <wp:extent cx="408791" cy="387276"/>
                <wp:effectExtent l="0" t="0" r="10795" b="698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387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D8A" w:rsidRDefault="005E3D8A" w:rsidP="005E3D8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8EFBC" id="Овал 49" o:spid="_x0000_s1028" style="position:absolute;left:0;text-align:left;margin-left:169.85pt;margin-top:1.15pt;width:32.2pt;height:3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" fillcolor="white [3201]" strokecolor="#2f5496 [2404]" strokeweight="1pt">
                <v:stroke joinstyle="miter"/>
                <v:textbox>
                  <w:txbxContent>
                    <w:p w:rsidR="005E3D8A" w:rsidRDefault="005E3D8A" w:rsidP="005E3D8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48EFBC" wp14:editId="7521F648">
                <wp:simplePos x="0" y="0"/>
                <wp:positionH relativeFrom="column">
                  <wp:posOffset>1477645</wp:posOffset>
                </wp:positionH>
                <wp:positionV relativeFrom="paragraph">
                  <wp:posOffset>13970</wp:posOffset>
                </wp:positionV>
                <wp:extent cx="408305" cy="386715"/>
                <wp:effectExtent l="0" t="0" r="10795" b="698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67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D8A" w:rsidRDefault="005E3D8A" w:rsidP="005E3D8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8EFBC" id="Овал 48" o:spid="_x0000_s1029" style="position:absolute;left:0;text-align:left;margin-left:116.35pt;margin-top:1.1pt;width:32.15pt;height:30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" fillcolor="white [3201]" strokecolor="#2f5496 [2404]" strokeweight="1pt">
                <v:stroke joinstyle="miter"/>
                <v:textbox>
                  <w:txbxContent>
                    <w:p w:rsidR="005E3D8A" w:rsidRDefault="005E3D8A" w:rsidP="005E3D8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48EFBC" wp14:editId="7521F648">
                <wp:simplePos x="0" y="0"/>
                <wp:positionH relativeFrom="column">
                  <wp:posOffset>854972</wp:posOffset>
                </wp:positionH>
                <wp:positionV relativeFrom="paragraph">
                  <wp:posOffset>14942</wp:posOffset>
                </wp:positionV>
                <wp:extent cx="408791" cy="387276"/>
                <wp:effectExtent l="0" t="0" r="10795" b="698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387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9B" w:rsidRDefault="00E62A9B" w:rsidP="00E62A9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8EFBC" id="Овал 45" o:spid="_x0000_s1030" style="position:absolute;left:0;text-align:left;margin-left:67.3pt;margin-top:1.2pt;width:32.2pt;height:3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" fillcolor="white [3201]" strokecolor="#2f5496 [2404]" strokeweight="1pt">
                <v:stroke joinstyle="miter"/>
                <v:textbox>
                  <w:txbxContent>
                    <w:p w:rsidR="00E62A9B" w:rsidRDefault="00E62A9B" w:rsidP="00E62A9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F7692" w:rsidRPr="00623C4E" w:rsidRDefault="00107E1C" w:rsidP="005E3D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mc:AlternateContent>
          <mc:Choice Requires="aink">
            <w:drawing>
              <wp:anchor distT="107640" distB="108360" distL="131940" distR="132660" simplePos="0" relativeHeight="251658240" behindDoc="0" locked="0" layoutInCell="1" allowOverlap="1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24" name="Рукописный ввод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1940" distR="132660" simplePos="0" relativeHeight="251658240" behindDoc="0" locked="0" layoutInCell="1" allowOverlap="1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24" name="Рукописный ввод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укописный ввод 24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40" distL="131940" distR="132620" simplePos="0" relativeHeight="251656192" behindDoc="0" locked="0" layoutInCell="1" allowOverlap="1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22" name="Рукописный ввод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715" cy="2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40" distL="131940" distR="132620" simplePos="0" relativeHeight="251656192" behindDoc="0" locked="0" layoutInCell="1" allowOverlap="1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22" name="Рукописный ввод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укописный ввод 22"/>
                        <pic:cNvPicPr>
                          <a:picLocks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" cy="19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60" distL="132300" distR="132300" simplePos="0" relativeHeight="251655168" behindDoc="0" locked="0" layoutInCell="1" allowOverlap="1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21" name="Рукописный ввод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2300" distR="132300" simplePos="0" relativeHeight="251655168" behindDoc="0" locked="0" layoutInCell="1" allowOverlap="1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21" name="Рукописный ввод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укописный ввод 21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</w:p>
    <w:p w:rsidR="00B53141" w:rsidRPr="00623C4E" w:rsidRDefault="00B53141" w:rsidP="009F2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141" w:rsidRPr="00B53141" w:rsidRDefault="00B53141" w:rsidP="009F2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монстрація результату сортування </w:t>
      </w:r>
      <w:r w:rsidR="005E3D8A">
        <w:rPr>
          <w:rFonts w:ascii="Times New Roman" w:hAnsi="Times New Roman"/>
          <w:sz w:val="28"/>
          <w:szCs w:val="28"/>
        </w:rPr>
        <w:t>процесорів</w:t>
      </w:r>
      <w:r>
        <w:rPr>
          <w:rFonts w:ascii="Times New Roman" w:hAnsi="Times New Roman"/>
          <w:sz w:val="28"/>
          <w:szCs w:val="28"/>
        </w:rPr>
        <w:t>.</w:t>
      </w:r>
    </w:p>
    <w:p w:rsidR="009F2404" w:rsidRDefault="005E3D8A" w:rsidP="00B531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D8A">
        <w:rPr>
          <w:rFonts w:ascii="Times New Roman" w:hAnsi="Times New Roman"/>
          <w:sz w:val="28"/>
          <w:szCs w:val="28"/>
        </w:rPr>
        <w:drawing>
          <wp:inline distT="0" distB="0" distL="0" distR="0" wp14:anchorId="63A88A44" wp14:editId="5742B676">
            <wp:extent cx="6120765" cy="2672715"/>
            <wp:effectExtent l="0" t="0" r="635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E2" w:rsidRDefault="005E3D8A" w:rsidP="00FE3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значення виконання задачі на обчислювальну систему</w:t>
      </w:r>
    </w:p>
    <w:p w:rsidR="001D6CC7" w:rsidRDefault="001D6CC7" w:rsidP="00FE3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кладу виберемо задану топологію системи.</w:t>
      </w:r>
    </w:p>
    <w:p w:rsidR="001D6CC7" w:rsidRDefault="001D6CC7" w:rsidP="001D6CC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B021D" wp14:editId="511CE6C1">
                <wp:simplePos x="0" y="0"/>
                <wp:positionH relativeFrom="column">
                  <wp:posOffset>1698662</wp:posOffset>
                </wp:positionH>
                <wp:positionV relativeFrom="paragraph">
                  <wp:posOffset>211455</wp:posOffset>
                </wp:positionV>
                <wp:extent cx="322580" cy="300990"/>
                <wp:effectExtent l="0" t="0" r="7620" b="1651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Default="001D6CC7" w:rsidP="001D6CC7"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D209" wp14:editId="00A9880D">
                                  <wp:extent cx="133350" cy="128270"/>
                                  <wp:effectExtent l="0" t="0" r="6350" b="0"/>
                                  <wp:docPr id="83" name="Рисунок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B021D"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31" type="#_x0000_t202" style="position:absolute;left:0;text-align:left;margin-left:133.75pt;margin-top:16.65pt;width:25.4pt;height:2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" fillcolor="white [3201]" strokeweight=".5pt">
                <v:textbox>
                  <w:txbxContent>
                    <w:p w:rsidR="001D6CC7" w:rsidRDefault="001D6CC7" w:rsidP="001D6CC7"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7FD209" wp14:editId="00A9880D">
                            <wp:extent cx="133350" cy="128270"/>
                            <wp:effectExtent l="0" t="0" r="6350" b="0"/>
                            <wp:docPr id="83" name="Рисунок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" cy="12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3BFAD1" wp14:editId="3E1217B1">
                <wp:simplePos x="0" y="0"/>
                <wp:positionH relativeFrom="column">
                  <wp:posOffset>1268095</wp:posOffset>
                </wp:positionH>
                <wp:positionV relativeFrom="paragraph">
                  <wp:posOffset>200062</wp:posOffset>
                </wp:positionV>
                <wp:extent cx="322580" cy="300990"/>
                <wp:effectExtent l="0" t="0" r="7620" b="1651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Default="001D6CC7" w:rsidP="001D6CC7"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AB000" wp14:editId="636CAB40">
                                  <wp:extent cx="133350" cy="128270"/>
                                  <wp:effectExtent l="0" t="0" r="6350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FAD1" id="Надпись 80" o:spid="_x0000_s1032" type="#_x0000_t202" style="position:absolute;left:0;text-align:left;margin-left:99.85pt;margin-top:15.75pt;width:25.4pt;height:2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" fillcolor="white [3201]" strokeweight=".5pt">
                <v:textbox>
                  <w:txbxContent>
                    <w:p w:rsidR="001D6CC7" w:rsidRDefault="001D6CC7" w:rsidP="001D6CC7"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AAB000" wp14:editId="636CAB40">
                            <wp:extent cx="133350" cy="128270"/>
                            <wp:effectExtent l="0" t="0" r="6350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" cy="12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4056EB" wp14:editId="66535AE6">
                <wp:simplePos x="0" y="0"/>
                <wp:positionH relativeFrom="column">
                  <wp:posOffset>2103120</wp:posOffset>
                </wp:positionH>
                <wp:positionV relativeFrom="paragraph">
                  <wp:posOffset>88452</wp:posOffset>
                </wp:positionV>
                <wp:extent cx="408305" cy="386715"/>
                <wp:effectExtent l="0" t="0" r="10795" b="698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67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Default="001D6CC7" w:rsidP="001D6CC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056EB" id="Овал 64" o:spid="_x0000_s1033" style="position:absolute;left:0;text-align:left;margin-left:165.6pt;margin-top:6.95pt;width:32.15pt;height:30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" fillcolor="white [3201]" strokecolor="#2f5496 [2404]" strokeweight="1pt">
                <v:stroke joinstyle="miter"/>
                <v:textbox>
                  <w:txbxContent>
                    <w:p w:rsidR="001D6CC7" w:rsidRDefault="001D6CC7" w:rsidP="001D6CC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D3081E" wp14:editId="08EB2338">
                <wp:simplePos x="0" y="0"/>
                <wp:positionH relativeFrom="column">
                  <wp:posOffset>801519</wp:posOffset>
                </wp:positionH>
                <wp:positionV relativeFrom="paragraph">
                  <wp:posOffset>143510</wp:posOffset>
                </wp:positionV>
                <wp:extent cx="408791" cy="387276"/>
                <wp:effectExtent l="0" t="0" r="10795" b="698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387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Default="001D6CC7" w:rsidP="001D6C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3081E" id="Овал 65" o:spid="_x0000_s1034" style="position:absolute;left:0;text-align:left;margin-left:63.1pt;margin-top:11.3pt;width:32.2pt;height:3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" fillcolor="white [3201]" strokecolor="#2f5496 [2404]" strokeweight="1pt">
                <v:stroke joinstyle="miter"/>
                <v:textbox>
                  <w:txbxContent>
                    <w:p w:rsidR="001D6CC7" w:rsidRDefault="001D6CC7" w:rsidP="001D6C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D6CC7" w:rsidRDefault="001D6CC7" w:rsidP="001D6CC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3BFAD1" wp14:editId="3E1217B1">
                <wp:simplePos x="0" y="0"/>
                <wp:positionH relativeFrom="column">
                  <wp:posOffset>532690</wp:posOffset>
                </wp:positionH>
                <wp:positionV relativeFrom="paragraph">
                  <wp:posOffset>190164</wp:posOffset>
                </wp:positionV>
                <wp:extent cx="322730" cy="301176"/>
                <wp:effectExtent l="0" t="0" r="7620" b="1651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30" cy="30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Default="001D6CC7" w:rsidP="001D6C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FAD1" id="Надпись 79" o:spid="_x0000_s1035" type="#_x0000_t202" style="position:absolute;left:0;text-align:left;margin-left:41.95pt;margin-top:14.95pt;width:25.4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" fillcolor="white [3201]" strokeweight=".5pt">
                <v:textbox>
                  <w:txbxContent>
                    <w:p w:rsidR="001D6CC7" w:rsidRDefault="001D6CC7" w:rsidP="001D6C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0379</wp:posOffset>
                </wp:positionH>
                <wp:positionV relativeFrom="paragraph">
                  <wp:posOffset>124423</wp:posOffset>
                </wp:positionV>
                <wp:extent cx="322730" cy="301176"/>
                <wp:effectExtent l="0" t="0" r="7620" b="1651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30" cy="30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Default="001D6C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36" type="#_x0000_t202" style="position:absolute;left:0;text-align:left;margin-left:197.65pt;margin-top:9.8pt;width:25.4pt;height:2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" fillcolor="white [3201]" strokeweight=".5pt">
                <v:textbox>
                  <w:txbxContent>
                    <w:p w:rsidR="001D6CC7" w:rsidRDefault="001D6C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B2D749" wp14:editId="4AF9F159">
                <wp:simplePos x="0" y="0"/>
                <wp:positionH relativeFrom="column">
                  <wp:posOffset>1885949</wp:posOffset>
                </wp:positionH>
                <wp:positionV relativeFrom="paragraph">
                  <wp:posOffset>67049</wp:posOffset>
                </wp:positionV>
                <wp:extent cx="333861" cy="355413"/>
                <wp:effectExtent l="0" t="0" r="22225" b="1333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61" cy="3554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2EA5" id="Прямая со стрелкой 66" o:spid="_x0000_s1026" type="#_x0000_t32" style="position:absolute;margin-left:148.5pt;margin-top:5.3pt;width:26.3pt;height:28pt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&#13;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ACB766" wp14:editId="0A04BC9E">
                <wp:simplePos x="0" y="0"/>
                <wp:positionH relativeFrom="column">
                  <wp:posOffset>1003935</wp:posOffset>
                </wp:positionH>
                <wp:positionV relativeFrom="paragraph">
                  <wp:posOffset>120015</wp:posOffset>
                </wp:positionV>
                <wp:extent cx="0" cy="301738"/>
                <wp:effectExtent l="0" t="0" r="12700" b="158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7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B3A38" id="Прямая со стрелкой 67" o:spid="_x0000_s1026" type="#_x0000_t32" style="position:absolute;margin-left:79.05pt;margin-top:9.45pt;width:0;height:2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&#13;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C4B6E9" wp14:editId="7FAA0DB7">
                <wp:simplePos x="0" y="0"/>
                <wp:positionH relativeFrom="column">
                  <wp:posOffset>2402803</wp:posOffset>
                </wp:positionH>
                <wp:positionV relativeFrom="paragraph">
                  <wp:posOffset>67049</wp:posOffset>
                </wp:positionV>
                <wp:extent cx="0" cy="355002"/>
                <wp:effectExtent l="0" t="0" r="12700" b="1333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0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BEF2" id="Прямая со стрелкой 68" o:spid="_x0000_s1026" type="#_x0000_t32" style="position:absolute;margin-left:189.2pt;margin-top:5.3pt;width:0;height:27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&#13;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DD1619" wp14:editId="71A59738">
                <wp:simplePos x="0" y="0"/>
                <wp:positionH relativeFrom="column">
                  <wp:posOffset>1208218</wp:posOffset>
                </wp:positionH>
                <wp:positionV relativeFrom="paragraph">
                  <wp:posOffset>66488</wp:posOffset>
                </wp:positionV>
                <wp:extent cx="355488" cy="355563"/>
                <wp:effectExtent l="0" t="0" r="13335" b="1333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88" cy="35556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A28F0" id="Прямая со стрелкой 69" o:spid="_x0000_s1026" type="#_x0000_t32" style="position:absolute;margin-left:95.15pt;margin-top:5.25pt;width:28pt;height:2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" strokecolor="#4472c4 [3204]" strokeweight=".5pt">
                <v:stroke joinstyle="miter"/>
              </v:shape>
            </w:pict>
          </mc:Fallback>
        </mc:AlternateContent>
      </w:r>
    </w:p>
    <w:p w:rsidR="001D6CC7" w:rsidRDefault="001D6CC7" w:rsidP="001D6CC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A72CE3" wp14:editId="4071EFE2">
                <wp:simplePos x="0" y="0"/>
                <wp:positionH relativeFrom="column">
                  <wp:posOffset>1923415</wp:posOffset>
                </wp:positionH>
                <wp:positionV relativeFrom="paragraph">
                  <wp:posOffset>195580</wp:posOffset>
                </wp:positionV>
                <wp:extent cx="178174" cy="0"/>
                <wp:effectExtent l="0" t="0" r="12700" b="127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7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0B24E" id="Прямая со стрелкой 70" o:spid="_x0000_s1026" type="#_x0000_t32" style="position:absolute;margin-left:151.45pt;margin-top:15.4pt;width:14.0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&#13;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0C8ED6" wp14:editId="72D08A7F">
                <wp:simplePos x="0" y="0"/>
                <wp:positionH relativeFrom="column">
                  <wp:posOffset>1262006</wp:posOffset>
                </wp:positionH>
                <wp:positionV relativeFrom="paragraph">
                  <wp:posOffset>196626</wp:posOffset>
                </wp:positionV>
                <wp:extent cx="215639" cy="0"/>
                <wp:effectExtent l="0" t="0" r="13335" b="127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63C7E" id="Прямая со стрелкой 71" o:spid="_x0000_s1026" type="#_x0000_t32" style="position:absolute;margin-left:99.35pt;margin-top:15.5pt;width:17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&#13;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5E1390" wp14:editId="452144AB">
                <wp:simplePos x="0" y="0"/>
                <wp:positionH relativeFrom="column">
                  <wp:posOffset>2156796</wp:posOffset>
                </wp:positionH>
                <wp:positionV relativeFrom="paragraph">
                  <wp:posOffset>14530</wp:posOffset>
                </wp:positionV>
                <wp:extent cx="408791" cy="387276"/>
                <wp:effectExtent l="0" t="0" r="10795" b="698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387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Default="001D6CC7" w:rsidP="001D6CC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E1390" id="Овал 72" o:spid="_x0000_s1037" style="position:absolute;left:0;text-align:left;margin-left:169.85pt;margin-top:1.15pt;width:32.2pt;height:3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" fillcolor="white [3201]" strokecolor="#2f5496 [2404]" strokeweight="1pt">
                <v:stroke joinstyle="miter"/>
                <v:textbox>
                  <w:txbxContent>
                    <w:p w:rsidR="001D6CC7" w:rsidRDefault="001D6CC7" w:rsidP="001D6CC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54274B" wp14:editId="3F74338D">
                <wp:simplePos x="0" y="0"/>
                <wp:positionH relativeFrom="column">
                  <wp:posOffset>1477645</wp:posOffset>
                </wp:positionH>
                <wp:positionV relativeFrom="paragraph">
                  <wp:posOffset>13970</wp:posOffset>
                </wp:positionV>
                <wp:extent cx="408305" cy="386715"/>
                <wp:effectExtent l="0" t="0" r="10795" b="698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67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Default="001D6CC7" w:rsidP="001D6C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4274B" id="Овал 73" o:spid="_x0000_s1038" style="position:absolute;left:0;text-align:left;margin-left:116.35pt;margin-top:1.1pt;width:32.15pt;height:30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" fillcolor="white [3201]" strokecolor="#2f5496 [2404]" strokeweight="1pt">
                <v:stroke joinstyle="miter"/>
                <v:textbox>
                  <w:txbxContent>
                    <w:p w:rsidR="001D6CC7" w:rsidRDefault="001D6CC7" w:rsidP="001D6C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A70C0" wp14:editId="27F46F5C">
                <wp:simplePos x="0" y="0"/>
                <wp:positionH relativeFrom="column">
                  <wp:posOffset>854972</wp:posOffset>
                </wp:positionH>
                <wp:positionV relativeFrom="paragraph">
                  <wp:posOffset>14942</wp:posOffset>
                </wp:positionV>
                <wp:extent cx="408791" cy="387276"/>
                <wp:effectExtent l="0" t="0" r="10795" b="698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3872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Default="001D6CC7" w:rsidP="001D6C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A70C0" id="Овал 74" o:spid="_x0000_s1039" style="position:absolute;left:0;text-align:left;margin-left:67.3pt;margin-top:1.2pt;width:32.2pt;height:3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" fillcolor="white [3201]" strokecolor="#2f5496 [2404]" strokeweight="1pt">
                <v:stroke joinstyle="miter"/>
                <v:textbox>
                  <w:txbxContent>
                    <w:p w:rsidR="001D6CC7" w:rsidRDefault="001D6CC7" w:rsidP="001D6CC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D6CC7" w:rsidRPr="00623C4E" w:rsidRDefault="001D6CC7" w:rsidP="001D6CC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CB021D" wp14:editId="511CE6C1">
                <wp:simplePos x="0" y="0"/>
                <wp:positionH relativeFrom="column">
                  <wp:posOffset>1844675</wp:posOffset>
                </wp:positionH>
                <wp:positionV relativeFrom="paragraph">
                  <wp:posOffset>13335</wp:posOffset>
                </wp:positionV>
                <wp:extent cx="322580" cy="300990"/>
                <wp:effectExtent l="0" t="0" r="7620" b="1651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Default="001D6CC7" w:rsidP="001D6CC7"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D209" wp14:editId="00A9880D">
                                  <wp:extent cx="133350" cy="128270"/>
                                  <wp:effectExtent l="0" t="0" r="6350" b="0"/>
                                  <wp:docPr id="87" name="Рисунок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021D" id="Надпись 86" o:spid="_x0000_s1040" type="#_x0000_t202" style="position:absolute;left:0;text-align:left;margin-left:145.25pt;margin-top:1.05pt;width:25.4pt;height:2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" fillcolor="white [3201]" strokeweight=".5pt">
                <v:textbox>
                  <w:txbxContent>
                    <w:p w:rsidR="001D6CC7" w:rsidRDefault="001D6CC7" w:rsidP="001D6CC7"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7FD209" wp14:editId="00A9880D">
                            <wp:extent cx="133350" cy="128270"/>
                            <wp:effectExtent l="0" t="0" r="6350" b="0"/>
                            <wp:docPr id="87" name="Рисунок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" cy="12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CB021D" wp14:editId="511CE6C1">
                <wp:simplePos x="0" y="0"/>
                <wp:positionH relativeFrom="column">
                  <wp:posOffset>1176020</wp:posOffset>
                </wp:positionH>
                <wp:positionV relativeFrom="paragraph">
                  <wp:posOffset>30778</wp:posOffset>
                </wp:positionV>
                <wp:extent cx="322730" cy="301176"/>
                <wp:effectExtent l="0" t="0" r="7620" b="1651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30" cy="30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Default="001D6CC7" w:rsidP="001D6CC7"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D209" wp14:editId="00A9880D">
                                  <wp:extent cx="133350" cy="128270"/>
                                  <wp:effectExtent l="0" t="0" r="6350" b="0"/>
                                  <wp:docPr id="85" name="Рисунок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021D" id="Надпись 84" o:spid="_x0000_s1041" type="#_x0000_t202" style="position:absolute;left:0;text-align:left;margin-left:92.6pt;margin-top:2.4pt;width:25.4pt;height:2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" fillcolor="white [3201]" strokeweight=".5pt">
                <v:textbox>
                  <w:txbxContent>
                    <w:p w:rsidR="001D6CC7" w:rsidRDefault="001D6CC7" w:rsidP="001D6CC7"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7FD209" wp14:editId="00A9880D">
                            <wp:extent cx="133350" cy="128270"/>
                            <wp:effectExtent l="0" t="0" r="6350" b="0"/>
                            <wp:docPr id="85" name="Рисунок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" cy="12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60" distL="131940" distR="132660" simplePos="0" relativeHeight="251726848" behindDoc="0" locked="0" layoutInCell="1" allowOverlap="1" wp14:anchorId="6760EEB1" wp14:editId="0CB1E714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75" name="Рукописный ввод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1940" distR="132660" simplePos="0" relativeHeight="251726848" behindDoc="0" locked="0" layoutInCell="1" allowOverlap="1" wp14:anchorId="6760EEB1" wp14:editId="0CB1E714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75" name="Рукописный ввод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Рукописный ввод 75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40" distL="131940" distR="132620" simplePos="0" relativeHeight="251725824" behindDoc="0" locked="0" layoutInCell="1" allowOverlap="1" wp14:anchorId="1FFA9786" wp14:editId="6B93BE6D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76" name="Рукописный ввод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715" cy="2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40" distL="131940" distR="132620" simplePos="0" relativeHeight="251725824" behindDoc="0" locked="0" layoutInCell="1" allowOverlap="1" wp14:anchorId="1FFA9786" wp14:editId="6B93BE6D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76" name="Рукописный ввод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Рукописный ввод 76"/>
                        <pic:cNvPicPr>
                          <a:picLocks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" cy="19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60" distL="132300" distR="132300" simplePos="0" relativeHeight="251724800" behindDoc="0" locked="0" layoutInCell="1" allowOverlap="1" wp14:anchorId="1DFD5822" wp14:editId="1B2ABFA2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77" name="Рукописный ввод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2300" distR="132300" simplePos="0" relativeHeight="251724800" behindDoc="0" locked="0" layoutInCell="1" allowOverlap="1" wp14:anchorId="1DFD5822" wp14:editId="1B2ABFA2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77" name="Рукописный ввод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Рукописный ввод 77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</w:p>
    <w:p w:rsidR="005E3D8A" w:rsidRPr="00FE32C7" w:rsidRDefault="005E3D8A" w:rsidP="00FE3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6CC7" w:rsidRPr="001D6CC7" w:rsidRDefault="00A156F5" w:rsidP="001D6CC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CB42F8" wp14:editId="7CD4FFF4">
                <wp:simplePos x="0" y="0"/>
                <wp:positionH relativeFrom="column">
                  <wp:posOffset>799914</wp:posOffset>
                </wp:positionH>
                <wp:positionV relativeFrom="paragraph">
                  <wp:posOffset>159124</wp:posOffset>
                </wp:positionV>
                <wp:extent cx="626446" cy="527124"/>
                <wp:effectExtent l="0" t="0" r="889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46" cy="527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Pr="00EB49BF" w:rsidRDefault="001D6CC7" w:rsidP="001D6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A156F5">
                              <w:rPr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B42F8" id="Овал 3" o:spid="_x0000_s1042" style="position:absolute;left:0;text-align:left;margin-left:63pt;margin-top:12.55pt;width:49.35pt;height:4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" fillcolor="white [3212]" strokecolor="#4472c4 [3204]" strokeweight="1pt">
                <v:stroke joinstyle="miter"/>
                <v:textbox>
                  <w:txbxContent>
                    <w:p w:rsidR="001D6CC7" w:rsidRPr="00EB49BF" w:rsidRDefault="001D6CC7" w:rsidP="001D6C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A156F5">
                        <w:rPr>
                          <w:lang w:val="en-US"/>
                        </w:rPr>
                        <w:t>/1</w:t>
                      </w:r>
                    </w:p>
                  </w:txbxContent>
                </v:textbox>
              </v:oval>
            </w:pict>
          </mc:Fallback>
        </mc:AlternateContent>
      </w:r>
      <w:r w:rsidR="001D6CC7" w:rsidRPr="001D6CC7">
        <w:rPr>
          <w:rFonts w:ascii="Times New Roman" w:hAnsi="Times New Roman"/>
          <w:sz w:val="28"/>
          <w:szCs w:val="28"/>
        </w:rPr>
        <w:t>Граф задачі</w:t>
      </w:r>
      <w:r w:rsidR="001D6CC7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B0C367" wp14:editId="1345188B">
                <wp:simplePos x="0" y="0"/>
                <wp:positionH relativeFrom="column">
                  <wp:posOffset>1549207</wp:posOffset>
                </wp:positionH>
                <wp:positionV relativeFrom="paragraph">
                  <wp:posOffset>264657</wp:posOffset>
                </wp:positionV>
                <wp:extent cx="279427" cy="262586"/>
                <wp:effectExtent l="0" t="0" r="12700" b="1714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27" cy="262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Pr="00EB49BF" w:rsidRDefault="001D6CC7" w:rsidP="001D6CC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C367" id="Надпись 16" o:spid="_x0000_s1043" type="#_x0000_t202" style="position:absolute;left:0;text-align:left;margin-left:122pt;margin-top:20.85pt;width:22pt;height:2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" fillcolor="white [3201]" strokeweight=".5pt">
                <v:textbox>
                  <w:txbxContent>
                    <w:p w:rsidR="001D6CC7" w:rsidRPr="00EB49BF" w:rsidRDefault="001D6CC7" w:rsidP="001D6CC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D6CC7" w:rsidRPr="000C7857" w:rsidRDefault="00A156F5" w:rsidP="001D6C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C53E9E" wp14:editId="7AFFE8AB">
                <wp:simplePos x="0" y="0"/>
                <wp:positionH relativeFrom="column">
                  <wp:posOffset>2919767</wp:posOffset>
                </wp:positionH>
                <wp:positionV relativeFrom="paragraph">
                  <wp:posOffset>135255</wp:posOffset>
                </wp:positionV>
                <wp:extent cx="269875" cy="318770"/>
                <wp:effectExtent l="0" t="0" r="9525" b="114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Pr="00EB49BF" w:rsidRDefault="001D6CC7" w:rsidP="001D6CC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3E9E" id="Надпись 11" o:spid="_x0000_s1044" type="#_x0000_t202" style="position:absolute;left:0;text-align:left;margin-left:229.9pt;margin-top:10.65pt;width:21.25pt;height:25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" fillcolor="white [3201]" strokeweight=".5pt">
                <v:textbox>
                  <w:txbxContent>
                    <w:p w:rsidR="001D6CC7" w:rsidRPr="00EB49BF" w:rsidRDefault="001D6CC7" w:rsidP="001D6CC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40188A" wp14:editId="23FA4691">
                <wp:simplePos x="0" y="0"/>
                <wp:positionH relativeFrom="column">
                  <wp:posOffset>2561552</wp:posOffset>
                </wp:positionH>
                <wp:positionV relativeFrom="paragraph">
                  <wp:posOffset>395941</wp:posOffset>
                </wp:positionV>
                <wp:extent cx="556591" cy="270344"/>
                <wp:effectExtent l="0" t="0" r="40640" b="349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BE95" id="Прямая со стрелкой 7" o:spid="_x0000_s1026" type="#_x0000_t32" style="position:absolute;margin-left:201.7pt;margin-top:31.2pt;width:43.85pt;height:2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8DEDF1" wp14:editId="4DEE2046">
                <wp:simplePos x="0" y="0"/>
                <wp:positionH relativeFrom="column">
                  <wp:posOffset>1983254</wp:posOffset>
                </wp:positionH>
                <wp:positionV relativeFrom="paragraph">
                  <wp:posOffset>127336</wp:posOffset>
                </wp:positionV>
                <wp:extent cx="580428" cy="389255"/>
                <wp:effectExtent l="0" t="0" r="16510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28" cy="3892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Pr="00EB49BF" w:rsidRDefault="001D6CC7" w:rsidP="001D6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A156F5">
                              <w:rPr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DEDF1" id="Овал 2" o:spid="_x0000_s1045" style="position:absolute;left:0;text-align:left;margin-left:156.15pt;margin-top:10.05pt;width:45.7pt;height:3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" fillcolor="white [3212]" strokecolor="#4472c4 [3204]" strokeweight="1pt">
                <v:stroke joinstyle="miter"/>
                <v:textbox>
                  <w:txbxContent>
                    <w:p w:rsidR="001D6CC7" w:rsidRPr="00EB49BF" w:rsidRDefault="001D6CC7" w:rsidP="001D6C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A156F5">
                        <w:rPr>
                          <w:lang w:val="en-US"/>
                        </w:rPr>
                        <w:t>/1</w:t>
                      </w:r>
                    </w:p>
                  </w:txbxContent>
                </v:textbox>
              </v:oval>
            </w:pict>
          </mc:Fallback>
        </mc:AlternateContent>
      </w:r>
      <w:r w:rsidR="001D6CC7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6C2802" wp14:editId="5A478BA6">
                <wp:simplePos x="0" y="0"/>
                <wp:positionH relativeFrom="column">
                  <wp:posOffset>1581592</wp:posOffset>
                </wp:positionH>
                <wp:positionV relativeFrom="paragraph">
                  <wp:posOffset>286661</wp:posOffset>
                </wp:positionV>
                <wp:extent cx="269875" cy="262586"/>
                <wp:effectExtent l="0" t="0" r="9525" b="1714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2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Pr="00EB49BF" w:rsidRDefault="001D6CC7" w:rsidP="001D6CC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EB49B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CD7EBD2" wp14:editId="727EA4FD">
                                  <wp:extent cx="80645" cy="95250"/>
                                  <wp:effectExtent l="0" t="0" r="0" b="635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4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2802" id="Надпись 12" o:spid="_x0000_s1046" type="#_x0000_t202" style="position:absolute;left:0;text-align:left;margin-left:124.55pt;margin-top:22.55pt;width:21.25pt;height:20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" fillcolor="white [3201]" strokeweight=".5pt">
                <v:textbox>
                  <w:txbxContent>
                    <w:p w:rsidR="001D6CC7" w:rsidRPr="00EB49BF" w:rsidRDefault="001D6CC7" w:rsidP="001D6CC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1</w:t>
                      </w:r>
                      <w:r w:rsidRPr="00EB49B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CD7EBD2" wp14:editId="727EA4FD">
                            <wp:extent cx="80645" cy="95250"/>
                            <wp:effectExtent l="0" t="0" r="0" b="635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45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6CC7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590295" wp14:editId="48C4F036">
                <wp:simplePos x="0" y="0"/>
                <wp:positionH relativeFrom="column">
                  <wp:posOffset>1429633</wp:posOffset>
                </wp:positionH>
                <wp:positionV relativeFrom="paragraph">
                  <wp:posOffset>31281</wp:posOffset>
                </wp:positionV>
                <wp:extent cx="548364" cy="182245"/>
                <wp:effectExtent l="0" t="0" r="48895" b="463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64" cy="182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34D3" id="Прямая со стрелкой 8" o:spid="_x0000_s1026" type="#_x0000_t32" style="position:absolute;margin-left:112.55pt;margin-top:2.45pt;width:43.2pt;height:1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1D6CC7" w:rsidRPr="000C7857" w:rsidRDefault="00A156F5" w:rsidP="001D6C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690A4B" wp14:editId="7ABCA527">
                <wp:simplePos x="0" y="0"/>
                <wp:positionH relativeFrom="column">
                  <wp:posOffset>3145080</wp:posOffset>
                </wp:positionH>
                <wp:positionV relativeFrom="paragraph">
                  <wp:posOffset>117064</wp:posOffset>
                </wp:positionV>
                <wp:extent cx="613186" cy="388620"/>
                <wp:effectExtent l="0" t="0" r="9525" b="1778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86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Pr="00EB49BF" w:rsidRDefault="001D6CC7" w:rsidP="001D6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369D8">
                              <w:rPr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90A4B" id="Овал 4" o:spid="_x0000_s1047" style="position:absolute;left:0;text-align:left;margin-left:247.65pt;margin-top:9.2pt;width:48.3pt;height:3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" fillcolor="white [3212]" strokecolor="#4472c4 [3204]" strokeweight="1pt">
                <v:stroke joinstyle="miter"/>
                <v:textbox>
                  <w:txbxContent>
                    <w:p w:rsidR="001D6CC7" w:rsidRPr="00EB49BF" w:rsidRDefault="001D6CC7" w:rsidP="001D6C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369D8">
                        <w:rPr>
                          <w:lang w:val="en-US"/>
                        </w:rPr>
                        <w:t>/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4CB318" wp14:editId="1D7F7BA8">
                <wp:simplePos x="0" y="0"/>
                <wp:positionH relativeFrom="column">
                  <wp:posOffset>1434614</wp:posOffset>
                </wp:positionH>
                <wp:positionV relativeFrom="paragraph">
                  <wp:posOffset>181610</wp:posOffset>
                </wp:positionV>
                <wp:extent cx="1685813" cy="129092"/>
                <wp:effectExtent l="0" t="0" r="54610" b="742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813" cy="129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11AD" id="Прямая со стрелкой 9" o:spid="_x0000_s1026" type="#_x0000_t32" style="position:absolute;margin-left:112.95pt;margin-top:14.3pt;width:132.75pt;height:1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18B511" wp14:editId="78E7163A">
                <wp:simplePos x="0" y="0"/>
                <wp:positionH relativeFrom="column">
                  <wp:posOffset>1434614</wp:posOffset>
                </wp:positionH>
                <wp:positionV relativeFrom="paragraph">
                  <wp:posOffset>408864</wp:posOffset>
                </wp:positionV>
                <wp:extent cx="1591945" cy="296881"/>
                <wp:effectExtent l="0" t="50800" r="0" b="209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945" cy="296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4519" id="Прямая со стрелкой 10" o:spid="_x0000_s1026" type="#_x0000_t32" style="position:absolute;margin-left:112.95pt;margin-top:32.2pt;width:125.35pt;height:23.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" strokecolor="#4472c4 [3204]" strokeweight=".5pt">
                <v:stroke endarrow="block" joinstyle="miter"/>
              </v:shape>
            </w:pict>
          </mc:Fallback>
        </mc:AlternateContent>
      </w:r>
      <w:r w:rsidR="001D6CC7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1F9BF" wp14:editId="568702C1">
                <wp:simplePos x="0" y="0"/>
                <wp:positionH relativeFrom="column">
                  <wp:posOffset>853552</wp:posOffset>
                </wp:positionH>
                <wp:positionV relativeFrom="paragraph">
                  <wp:posOffset>20245</wp:posOffset>
                </wp:positionV>
                <wp:extent cx="572807" cy="388620"/>
                <wp:effectExtent l="0" t="0" r="11430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07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Pr="00EB49BF" w:rsidRDefault="001D6CC7" w:rsidP="001D6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A156F5">
                              <w:rPr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1F9BF" id="Овал 6" o:spid="_x0000_s1048" style="position:absolute;left:0;text-align:left;margin-left:67.2pt;margin-top:1.6pt;width:45.1pt;height:3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" fillcolor="white [3212]" strokecolor="#4472c4 [3204]" strokeweight="1pt">
                <v:stroke joinstyle="miter"/>
                <v:textbox>
                  <w:txbxContent>
                    <w:p w:rsidR="001D6CC7" w:rsidRPr="00EB49BF" w:rsidRDefault="001D6CC7" w:rsidP="001D6C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A156F5">
                        <w:rPr>
                          <w:lang w:val="en-US"/>
                        </w:rPr>
                        <w:t>/2</w:t>
                      </w:r>
                    </w:p>
                  </w:txbxContent>
                </v:textbox>
              </v:oval>
            </w:pict>
          </mc:Fallback>
        </mc:AlternateContent>
      </w:r>
      <w:r w:rsidR="001D6CC7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81954F" wp14:editId="4A49C074">
                <wp:simplePos x="0" y="0"/>
                <wp:positionH relativeFrom="column">
                  <wp:posOffset>1581012</wp:posOffset>
                </wp:positionH>
                <wp:positionV relativeFrom="paragraph">
                  <wp:posOffset>314739</wp:posOffset>
                </wp:positionV>
                <wp:extent cx="342403" cy="262586"/>
                <wp:effectExtent l="0" t="0" r="13335" b="1714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03" cy="262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CC7" w:rsidRPr="00EB49BF" w:rsidRDefault="001D6CC7" w:rsidP="001D6CC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101</w:t>
                            </w:r>
                            <w:r w:rsidRPr="00EB49B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A6DA71B" wp14:editId="0BB09958">
                                  <wp:extent cx="80645" cy="95250"/>
                                  <wp:effectExtent l="0" t="0" r="0" b="635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4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954F" id="Надпись 14" o:spid="_x0000_s1049" type="#_x0000_t202" style="position:absolute;left:0;text-align:left;margin-left:124.5pt;margin-top:24.8pt;width:26.95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" fillcolor="white [3201]" strokeweight=".5pt">
                <v:textbox>
                  <w:txbxContent>
                    <w:p w:rsidR="001D6CC7" w:rsidRPr="00EB49BF" w:rsidRDefault="001D6CC7" w:rsidP="001D6CC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101</w:t>
                      </w:r>
                      <w:r w:rsidRPr="00EB49B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A6DA71B" wp14:editId="0BB09958">
                            <wp:extent cx="80645" cy="95250"/>
                            <wp:effectExtent l="0" t="0" r="0" b="635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45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6CC7" w:rsidRPr="00623C4E" w:rsidRDefault="001D6CC7" w:rsidP="001D6C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B7B100" wp14:editId="280E2617">
                <wp:simplePos x="0" y="0"/>
                <wp:positionH relativeFrom="column">
                  <wp:posOffset>896882</wp:posOffset>
                </wp:positionH>
                <wp:positionV relativeFrom="paragraph">
                  <wp:posOffset>174887</wp:posOffset>
                </wp:positionV>
                <wp:extent cx="602429" cy="373712"/>
                <wp:effectExtent l="0" t="0" r="7620" b="762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9" cy="3737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C7" w:rsidRPr="00EB49BF" w:rsidRDefault="001D6CC7" w:rsidP="001D6C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A156F5">
                              <w:rPr>
                                <w:lang w:val="en-US"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7B100" id="Овал 5" o:spid="_x0000_s1050" style="position:absolute;left:0;text-align:left;margin-left:70.6pt;margin-top:13.75pt;width:47.45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" fillcolor="white [3212]" strokecolor="#4472c4 [3204]" strokeweight="1pt">
                <v:stroke joinstyle="miter"/>
                <v:textbox>
                  <w:txbxContent>
                    <w:p w:rsidR="001D6CC7" w:rsidRPr="00EB49BF" w:rsidRDefault="001D6CC7" w:rsidP="001D6C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="00A156F5">
                        <w:rPr>
                          <w:lang w:val="en-US"/>
                        </w:rPr>
                        <w:t>/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60" distL="131940" distR="132660" simplePos="0" relativeHeight="251753472" behindDoc="0" locked="0" layoutInCell="1" allowOverlap="1" wp14:anchorId="41D81912" wp14:editId="1A46A3C7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88" name="Рукописный ввод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1940" distR="132660" simplePos="0" relativeHeight="251753472" behindDoc="0" locked="0" layoutInCell="1" allowOverlap="1" wp14:anchorId="41D81912" wp14:editId="1A46A3C7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88" name="Рукописный ввод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Рукописный ввод 88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40" distL="131940" distR="132620" simplePos="0" relativeHeight="251752448" behindDoc="0" locked="0" layoutInCell="1" allowOverlap="1" wp14:anchorId="2305D3C6" wp14:editId="319A1B89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89" name="Рукописный ввод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715" cy="2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40" distL="131940" distR="132620" simplePos="0" relativeHeight="251752448" behindDoc="0" locked="0" layoutInCell="1" allowOverlap="1" wp14:anchorId="2305D3C6" wp14:editId="319A1B89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89" name="Рукописный ввод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Рукописный ввод 89"/>
                        <pic:cNvPicPr>
                          <a:picLocks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" cy="19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60" distL="132300" distR="132300" simplePos="0" relativeHeight="251751424" behindDoc="0" locked="0" layoutInCell="1" allowOverlap="1" wp14:anchorId="001F30FD" wp14:editId="47A701B2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90" name="Рукописный ввод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2300" distR="132300" simplePos="0" relativeHeight="251751424" behindDoc="0" locked="0" layoutInCell="1" allowOverlap="1" wp14:anchorId="001F30FD" wp14:editId="47A701B2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90" name="Рукописный ввод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Рукописный ввод 90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</w:p>
    <w:p w:rsidR="001D6CC7" w:rsidRPr="00623C4E" w:rsidRDefault="001D6CC7" w:rsidP="001D6C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6CC7" w:rsidRPr="001D6CC7" w:rsidRDefault="001D6CC7" w:rsidP="001D6C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6CC7" w:rsidRDefault="001D6CC7" w:rsidP="001D6CC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D6CC7" w:rsidRDefault="001D6CC7" w:rsidP="001D6CC7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45D93" w:rsidRPr="00A156F5" w:rsidRDefault="00CF6A24" w:rsidP="001D6CC7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F6A24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8B5D2BA" wp14:editId="72177709">
            <wp:extent cx="6120765" cy="6438265"/>
            <wp:effectExtent l="0" t="0" r="635" b="635"/>
            <wp:docPr id="92" name="Рисунок 92" descr="Изображение выглядит как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04" w:rsidRPr="009F2404" w:rsidRDefault="009F2404" w:rsidP="009F240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404">
        <w:rPr>
          <w:rFonts w:ascii="Times New Roman" w:hAnsi="Times New Roman"/>
          <w:b/>
          <w:bCs/>
          <w:sz w:val="28"/>
          <w:szCs w:val="28"/>
        </w:rPr>
        <w:t>Вихідний код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allocationTask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null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BadReque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nodesCoun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Task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Weight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Lengt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nodeNumbe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1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nodes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asksGraph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askGrap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eac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nodeWeigh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Task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Weight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lastRenderedPageBreak/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nod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node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nodeWeigh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node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nod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tasksGrap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Task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nod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nodeNumber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+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nodesCou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+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nodesCou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+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ionTask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Relation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continu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arentJob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node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hildJob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node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weigh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Task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Relation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child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Pare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arent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weigh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parent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Chil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hild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weigh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sSorte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CriticalPathByTim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sOrde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sSort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Job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asksGrap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24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ionResul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AllocationResul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JobSorting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s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elec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sOrder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s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I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oArra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essorCoun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Task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rocessorRelation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Lengt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essors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mputingSystem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ComputingSystem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Cou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+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1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computingSystem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Cou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i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+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Cou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+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weigh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Task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rocessorRelation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weight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lastRenderedPageBreak/>
        <w:t xml:space="preserve">    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continu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arentProc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hildProc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parentPro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Chil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hildPro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weigh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childPro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Pare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arentPro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weigh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orte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Sort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essorOrde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sort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ort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omputingSystem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allocationResul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ProcessorSorting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elec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I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oArra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actNumbe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1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edJobs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reateInitial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asksGrap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computingSystem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Debug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Wri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string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Forma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"</w:t>
      </w:r>
      <w:r w:rsidRPr="00E45D93">
        <w:rPr>
          <w:rFonts w:ascii="Menlo" w:eastAsia="Times New Roman" w:hAnsi="Menlo" w:cs="Menlo"/>
          <w:color w:val="FFD866"/>
          <w:sz w:val="18"/>
          <w:szCs w:val="18"/>
          <w:lang w:val="ru-UA" w:eastAsia="ru-RU"/>
        </w:rPr>
        <w:t>Tick {0}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"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act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whil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Count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asksGrap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u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Debug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Wri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string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Forma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"</w:t>
      </w:r>
      <w:r w:rsidRPr="00E45D93">
        <w:rPr>
          <w:rFonts w:ascii="Menlo" w:eastAsia="Times New Roman" w:hAnsi="Menlo" w:cs="Menlo"/>
          <w:color w:val="FFD866"/>
          <w:sz w:val="18"/>
          <w:szCs w:val="18"/>
          <w:lang w:val="ru-UA" w:eastAsia="ru-RU"/>
        </w:rPr>
        <w:t>Tick {0}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"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act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!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ryGetValu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act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ou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System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onsol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Wri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"</w:t>
      </w:r>
      <w:r w:rsidRPr="00E45D93">
        <w:rPr>
          <w:rFonts w:ascii="Menlo" w:eastAsia="Times New Roman" w:hAnsi="Menlo" w:cs="Menlo"/>
          <w:color w:val="FFD866"/>
          <w:sz w:val="18"/>
          <w:szCs w:val="18"/>
          <w:lang w:val="ru-UA" w:eastAsia="ru-RU"/>
        </w:rPr>
        <w:t>Tick info not foun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"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continu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whil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n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amp;&amp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n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essTick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act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s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o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tactNumber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+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act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chedul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Max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Finis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][]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schedul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Lengt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+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schedul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omputingSystem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u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]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24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eac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lastRenderedPageBreak/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i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Star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lt;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Finis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i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+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schedul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i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-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1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Id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-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1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I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allocationResul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Allocations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schedul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oArra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Resul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riv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Dictionar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reateInitial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askGraph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asksGrap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ComputingSystem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mputingSystem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eac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asksGrap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!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arent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n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eac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computingSystem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ro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24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Dictionar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1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ickState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ReadyJobs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eadyJobs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ReadyProcessors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eadyProcessors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riv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oid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Dictionar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ick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!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ryGetValu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ou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newTic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[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]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ickState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ReadyJobs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ReadyProcessors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else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lastRenderedPageBreak/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newTic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Rang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newTic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Rang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riv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essTick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Dictionary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ick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essor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s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!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ryGetValu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ou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System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onsol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Wri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"</w:t>
      </w:r>
      <w:r w:rsidRPr="00E45D93">
        <w:rPr>
          <w:rFonts w:ascii="Menlo" w:eastAsia="Times New Roman" w:hAnsi="Menlo" w:cs="Menlo"/>
          <w:color w:val="FFD866"/>
          <w:sz w:val="18"/>
          <w:szCs w:val="18"/>
          <w:lang w:val="ru-UA" w:eastAsia="ru-RU"/>
        </w:rPr>
        <w:t>Tick info not foun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"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null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s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o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ick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mov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mov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Allocated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tru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Childre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ReadyChildre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eac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Child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eadyChildre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arents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eadyChil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arent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elec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lated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arentAllocations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Wher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arent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ntain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Tick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arentAllocation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Max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Finis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TickSt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ticksDesc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    readyTick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1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{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Chil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{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riv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ReadyChildre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Childre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each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hild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hildre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elec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lated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lastRenderedPageBreak/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hil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arent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lated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e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&amp;&amp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!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llocated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elec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a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ntain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hil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    readyChildre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hild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eadyChildre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riv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Best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besJob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FirstOrDefaul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ntain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bes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riv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Best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essor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bestProcesso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FirstOrDefaul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ntain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best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rivate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e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processor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s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act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bestJob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Best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Job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s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bestProcesso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Best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adyProcessors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processorOrd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llocatio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Allocation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Processor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bestProcesso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Job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best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Start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actNumber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Finish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actNumber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bestJob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Weight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-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E45D93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1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E45D93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llocation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E45D93" w:rsidRPr="00E45D93" w:rsidRDefault="00E45D93" w:rsidP="00E45D93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E45D93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E45D93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757919" w:rsidRPr="009F2404" w:rsidRDefault="00757919" w:rsidP="00E45D93">
      <w:pPr>
        <w:shd w:val="clear" w:color="auto" w:fill="2D2A2E"/>
        <w:spacing w:after="0" w:line="270" w:lineRule="atLeast"/>
        <w:rPr>
          <w:rFonts w:ascii="Times New Roman" w:hAnsi="Times New Roman"/>
          <w:sz w:val="28"/>
          <w:szCs w:val="28"/>
        </w:rPr>
      </w:pPr>
    </w:p>
    <w:sectPr w:rsidR="00757919" w:rsidRPr="009F24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3D1A" w:rsidRDefault="003E3D1A" w:rsidP="00FC072C">
      <w:pPr>
        <w:spacing w:after="0" w:line="240" w:lineRule="auto"/>
      </w:pPr>
      <w:r>
        <w:separator/>
      </w:r>
    </w:p>
  </w:endnote>
  <w:endnote w:type="continuationSeparator" w:id="0">
    <w:p w:rsidR="003E3D1A" w:rsidRDefault="003E3D1A" w:rsidP="00FC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3D1A" w:rsidRDefault="003E3D1A" w:rsidP="00FC072C">
      <w:pPr>
        <w:spacing w:after="0" w:line="240" w:lineRule="auto"/>
      </w:pPr>
      <w:r>
        <w:separator/>
      </w:r>
    </w:p>
  </w:footnote>
  <w:footnote w:type="continuationSeparator" w:id="0">
    <w:p w:rsidR="003E3D1A" w:rsidRDefault="003E3D1A" w:rsidP="00FC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78F0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C9B"/>
    <w:multiLevelType w:val="hybridMultilevel"/>
    <w:tmpl w:val="7758F7B0"/>
    <w:lvl w:ilvl="0" w:tplc="8EE8E8BA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F19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E88"/>
    <w:multiLevelType w:val="hybridMultilevel"/>
    <w:tmpl w:val="ED3C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2953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3D7A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21057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E1BEB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C4B71"/>
    <w:multiLevelType w:val="singleLevel"/>
    <w:tmpl w:val="CCA2E9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824857"/>
    <w:multiLevelType w:val="hybridMultilevel"/>
    <w:tmpl w:val="F70E7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B675E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41C5E"/>
    <w:multiLevelType w:val="hybridMultilevel"/>
    <w:tmpl w:val="67CC61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56605B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D7"/>
    <w:rsid w:val="00006EBC"/>
    <w:rsid w:val="000549F3"/>
    <w:rsid w:val="0006345C"/>
    <w:rsid w:val="00064783"/>
    <w:rsid w:val="000A1A14"/>
    <w:rsid w:val="000A4236"/>
    <w:rsid w:val="000B6A48"/>
    <w:rsid w:val="000C7857"/>
    <w:rsid w:val="000E374B"/>
    <w:rsid w:val="000E7501"/>
    <w:rsid w:val="000F66A6"/>
    <w:rsid w:val="00102D01"/>
    <w:rsid w:val="0010369E"/>
    <w:rsid w:val="00107E1C"/>
    <w:rsid w:val="00115101"/>
    <w:rsid w:val="0011704D"/>
    <w:rsid w:val="00162758"/>
    <w:rsid w:val="001A4B60"/>
    <w:rsid w:val="001A5FCA"/>
    <w:rsid w:val="001C144B"/>
    <w:rsid w:val="001D138A"/>
    <w:rsid w:val="001D6CC7"/>
    <w:rsid w:val="00230527"/>
    <w:rsid w:val="0023254B"/>
    <w:rsid w:val="00241ED7"/>
    <w:rsid w:val="002903A4"/>
    <w:rsid w:val="00291D0D"/>
    <w:rsid w:val="002D012C"/>
    <w:rsid w:val="002D349A"/>
    <w:rsid w:val="002D517F"/>
    <w:rsid w:val="002E0673"/>
    <w:rsid w:val="002F6026"/>
    <w:rsid w:val="003217E2"/>
    <w:rsid w:val="00325F38"/>
    <w:rsid w:val="003B1D0D"/>
    <w:rsid w:val="003D0BCB"/>
    <w:rsid w:val="003E3D1A"/>
    <w:rsid w:val="00417EB6"/>
    <w:rsid w:val="004450E2"/>
    <w:rsid w:val="00454A71"/>
    <w:rsid w:val="00473FA2"/>
    <w:rsid w:val="004C3450"/>
    <w:rsid w:val="004E2F2B"/>
    <w:rsid w:val="004F15D2"/>
    <w:rsid w:val="00504728"/>
    <w:rsid w:val="00514EF0"/>
    <w:rsid w:val="00525FF9"/>
    <w:rsid w:val="005342AB"/>
    <w:rsid w:val="0054681A"/>
    <w:rsid w:val="00567100"/>
    <w:rsid w:val="00567966"/>
    <w:rsid w:val="00582347"/>
    <w:rsid w:val="005A676F"/>
    <w:rsid w:val="005B1EE7"/>
    <w:rsid w:val="005C500D"/>
    <w:rsid w:val="005E3BC4"/>
    <w:rsid w:val="005E3D8A"/>
    <w:rsid w:val="00613C9F"/>
    <w:rsid w:val="00623C4E"/>
    <w:rsid w:val="00626A4C"/>
    <w:rsid w:val="00631772"/>
    <w:rsid w:val="006369D8"/>
    <w:rsid w:val="00653CF0"/>
    <w:rsid w:val="00671527"/>
    <w:rsid w:val="006C3E7C"/>
    <w:rsid w:val="006D60FD"/>
    <w:rsid w:val="00702F58"/>
    <w:rsid w:val="00712532"/>
    <w:rsid w:val="007269A2"/>
    <w:rsid w:val="00727CB3"/>
    <w:rsid w:val="00755490"/>
    <w:rsid w:val="00757919"/>
    <w:rsid w:val="007852FF"/>
    <w:rsid w:val="00785728"/>
    <w:rsid w:val="007904B7"/>
    <w:rsid w:val="00793EA4"/>
    <w:rsid w:val="007B4FAE"/>
    <w:rsid w:val="007D3D1B"/>
    <w:rsid w:val="007F1742"/>
    <w:rsid w:val="007F216D"/>
    <w:rsid w:val="00802556"/>
    <w:rsid w:val="00812854"/>
    <w:rsid w:val="008341FB"/>
    <w:rsid w:val="00842709"/>
    <w:rsid w:val="00842847"/>
    <w:rsid w:val="00895175"/>
    <w:rsid w:val="008E339B"/>
    <w:rsid w:val="008E356D"/>
    <w:rsid w:val="008E572C"/>
    <w:rsid w:val="008F7769"/>
    <w:rsid w:val="00943C58"/>
    <w:rsid w:val="00954A14"/>
    <w:rsid w:val="00970D1E"/>
    <w:rsid w:val="0098631A"/>
    <w:rsid w:val="009A5BBE"/>
    <w:rsid w:val="009E5BDB"/>
    <w:rsid w:val="009E671B"/>
    <w:rsid w:val="009F2404"/>
    <w:rsid w:val="009F7692"/>
    <w:rsid w:val="00A01F77"/>
    <w:rsid w:val="00A0219F"/>
    <w:rsid w:val="00A10F69"/>
    <w:rsid w:val="00A156F5"/>
    <w:rsid w:val="00A20007"/>
    <w:rsid w:val="00A21EB2"/>
    <w:rsid w:val="00A2231B"/>
    <w:rsid w:val="00A525CF"/>
    <w:rsid w:val="00A540BC"/>
    <w:rsid w:val="00A82B76"/>
    <w:rsid w:val="00A961FF"/>
    <w:rsid w:val="00AC7EF7"/>
    <w:rsid w:val="00AE7BCC"/>
    <w:rsid w:val="00B11D13"/>
    <w:rsid w:val="00B26708"/>
    <w:rsid w:val="00B27CF1"/>
    <w:rsid w:val="00B4020A"/>
    <w:rsid w:val="00B46DE5"/>
    <w:rsid w:val="00B53141"/>
    <w:rsid w:val="00B7305F"/>
    <w:rsid w:val="00BB35C7"/>
    <w:rsid w:val="00BC2818"/>
    <w:rsid w:val="00BC3B6A"/>
    <w:rsid w:val="00C13744"/>
    <w:rsid w:val="00C274CE"/>
    <w:rsid w:val="00C36BB6"/>
    <w:rsid w:val="00C51238"/>
    <w:rsid w:val="00C52444"/>
    <w:rsid w:val="00C55C80"/>
    <w:rsid w:val="00C77706"/>
    <w:rsid w:val="00C77A15"/>
    <w:rsid w:val="00C85FA9"/>
    <w:rsid w:val="00C91E5B"/>
    <w:rsid w:val="00CC42F5"/>
    <w:rsid w:val="00CC7D03"/>
    <w:rsid w:val="00CD6FAB"/>
    <w:rsid w:val="00CF36DD"/>
    <w:rsid w:val="00CF6A24"/>
    <w:rsid w:val="00CF7F35"/>
    <w:rsid w:val="00D03260"/>
    <w:rsid w:val="00D03A1C"/>
    <w:rsid w:val="00D22F13"/>
    <w:rsid w:val="00D75D9E"/>
    <w:rsid w:val="00D77FA9"/>
    <w:rsid w:val="00DA0F82"/>
    <w:rsid w:val="00DA4F87"/>
    <w:rsid w:val="00DB4A80"/>
    <w:rsid w:val="00DC32ED"/>
    <w:rsid w:val="00DD669B"/>
    <w:rsid w:val="00E10788"/>
    <w:rsid w:val="00E43E0A"/>
    <w:rsid w:val="00E45D93"/>
    <w:rsid w:val="00E62A9B"/>
    <w:rsid w:val="00E65DBF"/>
    <w:rsid w:val="00E957D8"/>
    <w:rsid w:val="00EA3928"/>
    <w:rsid w:val="00EB49BF"/>
    <w:rsid w:val="00EB64FD"/>
    <w:rsid w:val="00EE134D"/>
    <w:rsid w:val="00F433DF"/>
    <w:rsid w:val="00F50D6D"/>
    <w:rsid w:val="00F86703"/>
    <w:rsid w:val="00F92F21"/>
    <w:rsid w:val="00FC072C"/>
    <w:rsid w:val="00FC0CB8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B1CE"/>
  <w15:chartTrackingRefBased/>
  <w15:docId w15:val="{4425D0B8-461A-9C4C-BA87-06AC2C6D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12C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012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D012C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0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2D012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F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F602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231B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970D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E62A9B"/>
  </w:style>
  <w:style w:type="paragraph" w:customStyle="1" w:styleId="msonormal0">
    <w:name w:val="msonormal"/>
    <w:basedOn w:val="a"/>
    <w:rsid w:val="00E4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ink/ink9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6:57:36.929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1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6:57:34.011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5 8 16383,'-8'-4'0,"2"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6:57:33.370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1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9:24:18.471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1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9:24:18.472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5 8 16383,'-8'-4'0,"2"1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9:24:18.473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1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9:28:43.675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9:28:43.676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5 8 16383,'-8'-4'0,"2"1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9:28:43.677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B5BF3-D8AF-424B-AB19-3469774E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тин Гріщенко</dc:creator>
  <cp:keywords/>
  <dc:description/>
  <cp:lastModifiedBy>Костянтин Гріщенко</cp:lastModifiedBy>
  <cp:revision>7</cp:revision>
  <cp:lastPrinted>2018-03-28T21:11:00Z</cp:lastPrinted>
  <dcterms:created xsi:type="dcterms:W3CDTF">2020-06-01T19:02:00Z</dcterms:created>
  <dcterms:modified xsi:type="dcterms:W3CDTF">2020-06-01T20:15:00Z</dcterms:modified>
</cp:coreProperties>
</file>